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2F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5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0C3" w:rsidRDefault="001526E9" w:rsidP="0059641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6417">
        <w:rPr>
          <w:rFonts w:ascii="Times New Roman" w:hAnsi="Times New Roman" w:cs="Times New Roman"/>
          <w:bCs/>
          <w:sz w:val="28"/>
          <w:szCs w:val="28"/>
        </w:rPr>
        <w:t>12.10 в малом зале</w:t>
      </w:r>
      <w:r w:rsidR="007B657B" w:rsidRPr="00596417">
        <w:rPr>
          <w:rFonts w:ascii="Times New Roman" w:hAnsi="Times New Roman" w:cs="Times New Roman"/>
          <w:bCs/>
          <w:sz w:val="28"/>
          <w:szCs w:val="28"/>
        </w:rPr>
        <w:t xml:space="preserve"> состоялась детская познавательно-развлекательная программа «Без коррупции с детства»</w:t>
      </w:r>
      <w:r w:rsidR="00596417" w:rsidRPr="00596417">
        <w:rPr>
          <w:rFonts w:ascii="Times New Roman" w:hAnsi="Times New Roman" w:cs="Times New Roman"/>
          <w:bCs/>
          <w:sz w:val="28"/>
          <w:szCs w:val="28"/>
        </w:rPr>
        <w:t>.</w:t>
      </w:r>
      <w:r w:rsidR="005C40C3" w:rsidRPr="00596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417" w:rsidRPr="00596417">
        <w:rPr>
          <w:rFonts w:ascii="Times New Roman" w:hAnsi="Times New Roman" w:cs="Times New Roman"/>
          <w:noProof/>
          <w:sz w:val="28"/>
          <w:szCs w:val="28"/>
        </w:rPr>
        <w:t>Участникам рассказали о том, что такое коррупция и о ее негативных последствиях.</w:t>
      </w:r>
    </w:p>
    <w:p w:rsidR="00596417" w:rsidRPr="00596417" w:rsidRDefault="00596417" w:rsidP="00A0004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40DCA5" wp14:editId="49CB7EDB">
            <wp:extent cx="2419350" cy="3225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7562" cy="32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043">
        <w:rPr>
          <w:noProof/>
        </w:rPr>
        <w:t xml:space="preserve">  </w:t>
      </w:r>
      <w:r w:rsidR="00CE725B">
        <w:rPr>
          <w:noProof/>
        </w:rPr>
        <w:drawing>
          <wp:inline distT="0" distB="0" distL="0" distR="0" wp14:anchorId="3A16C1FA" wp14:editId="668C7263">
            <wp:extent cx="2409825" cy="321301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7147" cy="32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43" w:rsidRDefault="000C562C" w:rsidP="008017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10 на площадке у Дома культуры «Восток» состоялся танцевальный вечер 50+ «Калейдоскоп осени»</w:t>
      </w:r>
      <w:r w:rsidR="00801748">
        <w:rPr>
          <w:rFonts w:ascii="Times New Roman" w:hAnsi="Times New Roman" w:cs="Times New Roman"/>
          <w:bCs/>
          <w:sz w:val="28"/>
          <w:szCs w:val="28"/>
        </w:rPr>
        <w:t>. Участники мероприятие успели поймать тепло лучей осеннего солнца и прекрасно провести свое свободное время под звуки любимых танцевальных хитов.</w:t>
      </w:r>
    </w:p>
    <w:p w:rsidR="00A00043" w:rsidRDefault="00A00043" w:rsidP="00A00043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7BF7801" wp14:editId="13E9C2D0">
            <wp:extent cx="2786667" cy="20897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674" cy="21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E04FE5D" wp14:editId="0C2F0DFD">
            <wp:extent cx="2828925" cy="21214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264" cy="214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58" w:rsidRPr="00447B58" w:rsidRDefault="00A00043" w:rsidP="00447B5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7B58">
        <w:rPr>
          <w:rFonts w:ascii="Times New Roman" w:hAnsi="Times New Roman" w:cs="Times New Roman"/>
          <w:noProof/>
          <w:sz w:val="28"/>
          <w:szCs w:val="28"/>
        </w:rPr>
        <w:t>14.10 на городской площади состоялась традиционная «Зарядка Чемпионов»</w:t>
      </w:r>
      <w:r w:rsidR="00447B58" w:rsidRPr="00447B5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47B58" w:rsidRPr="00447B58">
        <w:rPr>
          <w:rFonts w:ascii="Times New Roman" w:hAnsi="Times New Roman" w:cs="Times New Roman"/>
          <w:noProof/>
          <w:sz w:val="28"/>
          <w:szCs w:val="28"/>
        </w:rPr>
        <w:t>«Зарядку Чемпионов»  пров</w:t>
      </w:r>
      <w:r w:rsidR="00447B58" w:rsidRPr="00447B58">
        <w:rPr>
          <w:rFonts w:ascii="Times New Roman" w:hAnsi="Times New Roman" w:cs="Times New Roman"/>
          <w:noProof/>
          <w:sz w:val="28"/>
          <w:szCs w:val="28"/>
        </w:rPr>
        <w:t xml:space="preserve">одила </w:t>
      </w:r>
      <w:r w:rsidR="00447B58" w:rsidRPr="00447B58">
        <w:rPr>
          <w:rFonts w:ascii="Times New Roman" w:hAnsi="Times New Roman" w:cs="Times New Roman"/>
          <w:noProof/>
          <w:sz w:val="28"/>
          <w:szCs w:val="28"/>
        </w:rPr>
        <w:t>Таисия Тюрина - представитель КЕ «Пересвет», участник Чемпионата и Первенства Приморского края по рукопашному бою, победитель и призёр ежегодных соревнований по подтягиванию на высокой перекладине на призы КЕ «Пересвет».</w:t>
      </w:r>
    </w:p>
    <w:p w:rsidR="001549CE" w:rsidRPr="00722F0F" w:rsidRDefault="00A00043" w:rsidP="00A00043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27034" wp14:editId="045C2D5E">
            <wp:extent cx="3181350" cy="3181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9CE" w:rsidRPr="00722F0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447B58" w:rsidRDefault="00447B58" w:rsidP="00447B58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5E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10 в клубе «Космос» состоялся кинопоказ документального фильма «Их имена в названьях улиц», приуроченный ко Дню образования Приморского края. </w:t>
      </w:r>
    </w:p>
    <w:p w:rsidR="00447B58" w:rsidRDefault="00447B58" w:rsidP="00447B58">
      <w:pPr>
        <w:tabs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19069" cy="2266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99" cy="22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58" w:rsidRDefault="00447B58" w:rsidP="00447B58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12.10 в клубе «Космос» провели познавательный час у выставки детских рисунков «Осень золотая». Детям удалось передать в своих работах все оттенки осеннего настроения. Рисунки разнообразны, так как детские идеи не знают границ.</w:t>
      </w:r>
    </w:p>
    <w:p w:rsidR="00447B58" w:rsidRDefault="00447B58" w:rsidP="00447B58">
      <w:pPr>
        <w:tabs>
          <w:tab w:val="left" w:pos="324"/>
          <w:tab w:val="left" w:pos="684"/>
          <w:tab w:val="left" w:pos="720"/>
          <w:tab w:val="left" w:pos="780"/>
          <w:tab w:val="left" w:pos="864"/>
          <w:tab w:val="left" w:pos="1320"/>
          <w:tab w:val="left" w:pos="3324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647950" cy="222220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56" cy="22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62200" cy="22367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40" cy="22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58" w:rsidRDefault="00447B58" w:rsidP="00447B58"/>
    <w:p w:rsidR="00447B58" w:rsidRDefault="00447B58" w:rsidP="00447B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0 в клубе «Космос» была проведена игровая программа для детей «Сказочные эстафеты». Дети с удовольствием принимали участие в состязаниях и играх, показав свою силу, ловкость и сноровку.</w:t>
      </w:r>
    </w:p>
    <w:p w:rsidR="00447B58" w:rsidRDefault="00447B58" w:rsidP="00447B58">
      <w:pPr>
        <w:tabs>
          <w:tab w:val="left" w:pos="1236"/>
          <w:tab w:val="left" w:pos="369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05050" cy="3076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33625" cy="3095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58" w:rsidRPr="009A4EFF" w:rsidRDefault="00447B58" w:rsidP="00447B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0 в клубе «Космос» прошла познавательная программа для детей «Знатоки этикета». На мероприятии прошла беседа о вежливости, внимательности, о доброте к друг другу, о правилах поведения.</w:t>
      </w:r>
    </w:p>
    <w:p w:rsidR="00447B58" w:rsidRPr="009A4EFF" w:rsidRDefault="00447B58" w:rsidP="00447B58">
      <w:pPr>
        <w:tabs>
          <w:tab w:val="left" w:pos="3084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14625" cy="2428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58" w:rsidRDefault="00447B58" w:rsidP="00447B58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0 в клубе «Космос» был организован показ мультфильмов для детей. Юные зрители сами выбрали мультфильмы из предложенного списка, которые они хотели бы посмотреть. Все с удовольствием смотрели обучающий мультфильм про </w:t>
      </w:r>
      <w:proofErr w:type="spellStart"/>
      <w:r>
        <w:rPr>
          <w:rFonts w:ascii="Times New Roman" w:hAnsi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47B58" w:rsidRPr="003C1974" w:rsidRDefault="00447B58" w:rsidP="00447B58">
      <w:pPr>
        <w:tabs>
          <w:tab w:val="left" w:pos="3024"/>
          <w:tab w:val="left" w:pos="350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14625" cy="2038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58" w:rsidRDefault="00447B58" w:rsidP="00447B58">
      <w:pPr>
        <w:tabs>
          <w:tab w:val="left" w:pos="900"/>
          <w:tab w:val="left" w:pos="3084"/>
          <w:tab w:val="center" w:pos="503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0 в клубе «Космос» состоялся конкурс рисунков «Я и папа», который был приурочен ко Дню отца. Дети разных возрастов изобразили на холстах своё желание быть похожим на папу. Рисунки получились красочными и запоминающимися.</w:t>
      </w:r>
    </w:p>
    <w:p w:rsidR="00447B58" w:rsidRDefault="00447B58" w:rsidP="00447B58">
      <w:pPr>
        <w:tabs>
          <w:tab w:val="left" w:pos="900"/>
          <w:tab w:val="left" w:pos="3084"/>
          <w:tab w:val="center" w:pos="5031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336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71750" cy="2038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B58" w:rsidRDefault="00447B58" w:rsidP="00447B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0 в клубе «Космос» состоялся танцевальный вечер для молодёжи «Драйв без вредных привычек». На протяжении всего вечера звучала весёлая, энергичная музыка. В заключении мероприятия все участники сделали для себя вывод, что гораздо лучше заниматься спортом, вести активный образ жизни и отказаться от вредных привычек.</w:t>
      </w:r>
    </w:p>
    <w:p w:rsidR="000E2D68" w:rsidRDefault="00447B58" w:rsidP="000E2D68">
      <w:pPr>
        <w:tabs>
          <w:tab w:val="left" w:pos="32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340360</wp:posOffset>
            </wp:positionV>
            <wp:extent cx="2457450" cy="2402840"/>
            <wp:effectExtent l="0" t="0" r="0" b="0"/>
            <wp:wrapSquare wrapText="righ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0E2D68" w:rsidRDefault="000E2D68">
      <w:pPr>
        <w:rPr>
          <w:rFonts w:ascii="Times New Roman" w:hAnsi="Times New Roman"/>
          <w:b/>
          <w:bCs/>
          <w:sz w:val="28"/>
          <w:szCs w:val="28"/>
        </w:rPr>
      </w:pPr>
    </w:p>
    <w:p w:rsidR="000E2D68" w:rsidRDefault="000E2D68" w:rsidP="000E2D6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 в МБОУ «СОШ №5» для детей младших классов проведена викторина «Лесное царство». Участники программы отвечали на вопросы, творчески подошли к конкурсам и заданиям.</w:t>
      </w:r>
    </w:p>
    <w:p w:rsidR="000E2D68" w:rsidRDefault="000E2D68" w:rsidP="000E2D68">
      <w:pPr>
        <w:spacing w:line="25" w:lineRule="atLeast"/>
        <w:ind w:left="-284" w:firstLine="568"/>
        <w:jc w:val="center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F461EAE" wp14:editId="4013F5F8">
            <wp:extent cx="2663190" cy="1997394"/>
            <wp:effectExtent l="0" t="0" r="3810" b="3175"/>
            <wp:docPr id="24" name="Рисунок 24" descr="C:\Users\lazo\Desktop\IMG-2023101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1012-WA00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63" cy="201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8CFEF34" wp14:editId="3C187C00">
            <wp:extent cx="2714625" cy="2035967"/>
            <wp:effectExtent l="0" t="0" r="0" b="2540"/>
            <wp:docPr id="2" name="Рисунок 2" descr="C:\Users\lazo\Desktop\IMG-2023101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31012-WA00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70" cy="206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68" w:rsidRDefault="000E2D68" w:rsidP="000E2D68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259EB3D" wp14:editId="1EA23178">
            <wp:extent cx="3267075" cy="1837730"/>
            <wp:effectExtent l="0" t="0" r="0" b="0"/>
            <wp:docPr id="5" name="Рисунок 4" descr="C:\Users\lazo\Desktop\IMG-2023101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1012-WA00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92" cy="185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68" w:rsidRDefault="000E2D68" w:rsidP="000E2D6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.10 </w:t>
      </w:r>
      <w:r>
        <w:rPr>
          <w:rFonts w:ascii="Times New Roman" w:hAnsi="Times New Roman" w:cs="Times New Roman"/>
          <w:sz w:val="28"/>
          <w:szCs w:val="28"/>
        </w:rPr>
        <w:t xml:space="preserve">в Лазовском клубе проведена </w:t>
      </w:r>
      <w:r>
        <w:rPr>
          <w:rFonts w:ascii="Times New Roman" w:hAnsi="Times New Roman" w:cs="Times New Roman"/>
          <w:sz w:val="28"/>
          <w:szCs w:val="28"/>
        </w:rPr>
        <w:t>театрализова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детей «Осенние забавы». Веселые детские «переодевашки» с лето в осень было забавным развлечением на этом мероприятии. </w:t>
      </w:r>
    </w:p>
    <w:p w:rsidR="000E2D68" w:rsidRDefault="000E2D68" w:rsidP="000E2D68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BE23583" wp14:editId="102BC340">
            <wp:extent cx="2104973" cy="2112012"/>
            <wp:effectExtent l="0" t="0" r="0" b="2540"/>
            <wp:docPr id="6" name="Рисунок 5" descr="C:\Users\lazo\Desktop\IMG-2023101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1013-WA00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4" cy="211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9EE2DDC" wp14:editId="4162594B">
            <wp:extent cx="2774526" cy="2080895"/>
            <wp:effectExtent l="0" t="0" r="6985" b="0"/>
            <wp:docPr id="7" name="Рисунок 6" descr="C:\Users\lazo\Desktop\IMG-20230617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30617-WA00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13" cy="209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68" w:rsidRPr="002F22BE" w:rsidRDefault="000E2D68" w:rsidP="000E2D6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4"/>
        </w:rPr>
      </w:pPr>
    </w:p>
    <w:p w:rsidR="000E2D68" w:rsidRDefault="000E2D68" w:rsidP="000E2D68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0 в Лазовском клубе проведен конкурс </w:t>
      </w:r>
      <w:r>
        <w:rPr>
          <w:rFonts w:ascii="Times New Roman" w:hAnsi="Times New Roman" w:cs="Times New Roman"/>
          <w:sz w:val="28"/>
          <w:szCs w:val="28"/>
        </w:rPr>
        <w:t>чтецов 50</w:t>
      </w:r>
      <w:r>
        <w:rPr>
          <w:rFonts w:ascii="Times New Roman" w:hAnsi="Times New Roman" w:cs="Times New Roman"/>
          <w:sz w:val="28"/>
          <w:szCs w:val="28"/>
        </w:rPr>
        <w:t>+ «Я об осени стихами расскажу». Участники программы читали стихи известных писателей и поэтов, а также современных поэтов.</w:t>
      </w:r>
    </w:p>
    <w:p w:rsidR="000E2D68" w:rsidRDefault="000E2D68" w:rsidP="000E2D68">
      <w:pPr>
        <w:spacing w:line="25" w:lineRule="atLeast"/>
        <w:ind w:left="-284"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085C33" wp14:editId="5CC5F514">
            <wp:extent cx="3021522" cy="2150474"/>
            <wp:effectExtent l="0" t="0" r="7620" b="2540"/>
            <wp:docPr id="25" name="Рисунок 5" descr="C:\Users\lazo\Desktop\IMG-20231014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1014-WA00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45" cy="21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57F77A" wp14:editId="16BDDCCA">
            <wp:extent cx="1628775" cy="2171701"/>
            <wp:effectExtent l="19050" t="0" r="9525" b="0"/>
            <wp:docPr id="26" name="Рисунок 6" descr="C:\Users\lazo\Desktop\IMG_20231014_13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31014_1337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48" cy="217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68" w:rsidRDefault="000E2D68" w:rsidP="000E2D68">
      <w:pPr>
        <w:spacing w:line="25" w:lineRule="atLeast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BE037" wp14:editId="0465659E">
            <wp:extent cx="1895475" cy="2527299"/>
            <wp:effectExtent l="0" t="0" r="0" b="6985"/>
            <wp:docPr id="27" name="Рисунок 7" descr="C:\Users\lazo\Desktop\IMG_20231014_13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31014_1341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38" cy="258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68" w:rsidRDefault="000E2D68" w:rsidP="000E2D68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E2D68" w:rsidRDefault="000E2D68" w:rsidP="000E2D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 в Лазовском клубе проведена молодежная дискотека «Диско осен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современные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треки участники программы провели свой осенний досуг.</w:t>
      </w:r>
    </w:p>
    <w:p w:rsidR="000E2D68" w:rsidRPr="00F249CC" w:rsidRDefault="000E2D68" w:rsidP="000E2D68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80463" wp14:editId="05CD2754">
            <wp:extent cx="3097530" cy="2341305"/>
            <wp:effectExtent l="0" t="0" r="7620" b="1905"/>
            <wp:docPr id="8" name="Рисунок 3" descr="C:\Users\lazo\Desktop\IMG-20231014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31014-WA00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62" cy="234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A816E" wp14:editId="52F4307A">
            <wp:extent cx="1790700" cy="2387600"/>
            <wp:effectExtent l="0" t="0" r="0" b="0"/>
            <wp:docPr id="28" name="Рисунок 4" descr="C:\Users\lazo\Desktop\IMG-20231014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31014-WA00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42" cy="239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4927CA" w:rsidRDefault="004927CA" w:rsidP="004927C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0 в Доме культуры имени В.Сибирцева прошел мастер - класс «Дары осени». Работы выполнены в технике, аппликация из пластилина. С помощью лепного материала были созданы оригинальные и неповторимые картины.</w:t>
      </w:r>
    </w:p>
    <w:p w:rsidR="004927CA" w:rsidRDefault="004927CA" w:rsidP="004927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272AB1" wp14:editId="699D95ED">
            <wp:extent cx="2924175" cy="2299914"/>
            <wp:effectExtent l="0" t="0" r="0" b="5715"/>
            <wp:docPr id="29" name="Рисунок 29" descr="C:\Users\User\Desktop\3f5853fa-3ba3-4916-a9ba-47f3fd5b7f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f5853fa-3ba3-4916-a9ba-47f3fd5b7f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r="2198"/>
                    <a:stretch/>
                  </pic:blipFill>
                  <pic:spPr bwMode="auto">
                    <a:xfrm>
                      <a:off x="0" y="0"/>
                      <a:ext cx="2936539" cy="23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8D85D4" wp14:editId="195402F7">
            <wp:extent cx="2324100" cy="2324100"/>
            <wp:effectExtent l="0" t="0" r="0" b="0"/>
            <wp:docPr id="30" name="Рисунок 30" descr="C:\Users\User\Desktop\9e7ac668-296c-4d47-9953-92fbdad8c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e7ac668-296c-4d47-9953-92fbdad8c70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04" cy="23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CA" w:rsidRDefault="004927CA" w:rsidP="004927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0 в Доме культуры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«Открытка для папы». </w:t>
      </w:r>
      <w:r>
        <w:rPr>
          <w:rFonts w:ascii="Times New Roman" w:hAnsi="Times New Roman"/>
          <w:sz w:val="28"/>
          <w:szCs w:val="28"/>
        </w:rPr>
        <w:t>Накануне</w:t>
      </w:r>
      <w:r>
        <w:rPr>
          <w:rFonts w:ascii="Times New Roman" w:hAnsi="Times New Roman"/>
          <w:sz w:val="28"/>
          <w:szCs w:val="28"/>
        </w:rPr>
        <w:t xml:space="preserve"> Дня отца, участники мероприятия изготовили праздничные открытки с теплыми словами поздравлений и пожеланий.</w:t>
      </w:r>
    </w:p>
    <w:p w:rsidR="004927CA" w:rsidRDefault="004927CA" w:rsidP="004927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027541" wp14:editId="445908F1">
            <wp:extent cx="3724275" cy="2419864"/>
            <wp:effectExtent l="0" t="0" r="0" b="0"/>
            <wp:docPr id="4" name="Рисунок 4" descr="C:\Users\User\Desktop\2af017b0-0bd6-498e-b0fd-c3d5f0dea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af017b0-0bd6-498e-b0fd-c3d5f0deaf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13319"/>
                    <a:stretch/>
                  </pic:blipFill>
                  <pic:spPr bwMode="auto">
                    <a:xfrm>
                      <a:off x="0" y="0"/>
                      <a:ext cx="3735756" cy="242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7CA" w:rsidRDefault="004927CA" w:rsidP="004927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B8E696" wp14:editId="1E72C496">
            <wp:extent cx="2931212" cy="2198451"/>
            <wp:effectExtent l="0" t="0" r="2540" b="0"/>
            <wp:docPr id="31" name="Рисунок 31" descr="C:\Users\User\Desktop\ba052db6-c7f0-426b-8acc-236280771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a052db6-c7f0-426b-8acc-23628077101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3" cy="22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EC7BE5" wp14:editId="1259CC06">
            <wp:extent cx="2694562" cy="2196057"/>
            <wp:effectExtent l="0" t="0" r="0" b="0"/>
            <wp:docPr id="33" name="Рисунок 33" descr="C:\Users\User\Desktop\5f6c9845-3bf4-465a-ad82-832a360b6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f6c9845-3bf4-465a-ad82-832a360b66f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62" cy="21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7CA" w:rsidRDefault="004927CA" w:rsidP="004927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10 в Доме культуры прошел показ мультипликационного фильма по произведению А.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 «Сказка о рыбаке и рыбке». Произведения Великого русского поэта будет жить вечно.</w:t>
      </w:r>
    </w:p>
    <w:p w:rsidR="004927CA" w:rsidRDefault="004927CA" w:rsidP="004927CA">
      <w:pPr>
        <w:rPr>
          <w:rFonts w:ascii="Times New Roman" w:hAnsi="Times New Roman"/>
          <w:sz w:val="28"/>
          <w:szCs w:val="28"/>
        </w:rPr>
      </w:pPr>
    </w:p>
    <w:p w:rsidR="004927CA" w:rsidRDefault="004927CA" w:rsidP="004927CA">
      <w:pPr>
        <w:jc w:val="center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F4AEC4" wp14:editId="5AE14B9A">
            <wp:extent cx="3876675" cy="2907562"/>
            <wp:effectExtent l="0" t="0" r="0" b="7620"/>
            <wp:docPr id="34" name="Рисунок 34" descr="C:\Users\User\Desktop\d475b4d1-9266-4ea8-9a0d-c983c584b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475b4d1-9266-4ea8-9a0d-c983c584b0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92" cy="29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4927CA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C562C"/>
    <w:rsid w:val="000D0BCA"/>
    <w:rsid w:val="000D10B2"/>
    <w:rsid w:val="000D2FC9"/>
    <w:rsid w:val="000D49E1"/>
    <w:rsid w:val="000E2D68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6E9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A7162"/>
    <w:rsid w:val="001B0BB2"/>
    <w:rsid w:val="001B1E55"/>
    <w:rsid w:val="001B23C6"/>
    <w:rsid w:val="001B72E6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2F5069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7B58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7CA"/>
    <w:rsid w:val="00492E27"/>
    <w:rsid w:val="0049362B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41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74CF2"/>
    <w:rsid w:val="00780C0B"/>
    <w:rsid w:val="00781BDD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B657B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1748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0043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25B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7276"/>
    <w:rsid w:val="00E07EB9"/>
    <w:rsid w:val="00E124DE"/>
    <w:rsid w:val="00E225A6"/>
    <w:rsid w:val="00E30772"/>
    <w:rsid w:val="00E309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8D3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4E7D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5D28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F30D-0BF1-4D94-B058-54071A6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9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5</cp:revision>
  <dcterms:created xsi:type="dcterms:W3CDTF">2023-07-24T04:29:00Z</dcterms:created>
  <dcterms:modified xsi:type="dcterms:W3CDTF">2023-10-16T06:07:00Z</dcterms:modified>
</cp:coreProperties>
</file>